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423F29">
        <w:rPr>
          <w:rFonts w:hint="eastAsia"/>
          <w:sz w:val="32"/>
          <w:szCs w:val="36"/>
        </w:rPr>
        <w:t>2</w:t>
      </w:r>
      <w:r w:rsidR="00A37940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2B7963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2B7963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2B7963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D418BD" w:rsidRDefault="000312B1" w:rsidP="00D418BD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D418BD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r w:rsidR="00A57908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D418BD">
        <w:rPr>
          <w:rFonts w:asciiTheme="majorEastAsia" w:eastAsiaTheme="majorEastAsia" w:hAnsiTheme="majorEastAsia" w:hint="eastAsia"/>
          <w:b/>
          <w:sz w:val="36"/>
          <w:szCs w:val="36"/>
        </w:rPr>
        <w:t>做好2017年汛期和夏季</w:t>
      </w:r>
    </w:p>
    <w:p w:rsidR="0069665F" w:rsidRPr="006B5D8A" w:rsidRDefault="00D418BD" w:rsidP="00D418BD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设工程安全生产工作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5901ED">
        <w:rPr>
          <w:rFonts w:asciiTheme="minorEastAsia" w:eastAsiaTheme="minorEastAsia" w:hAnsiTheme="minorEastAsia" w:hint="eastAsia"/>
          <w:sz w:val="28"/>
          <w:szCs w:val="28"/>
        </w:rPr>
        <w:t>南京市城乡建设委员会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1421AC">
        <w:rPr>
          <w:rFonts w:asciiTheme="minorEastAsia" w:eastAsiaTheme="minorEastAsia" w:hAnsiTheme="minorEastAsia" w:hint="eastAsia"/>
          <w:sz w:val="28"/>
          <w:szCs w:val="28"/>
        </w:rPr>
        <w:t>关于做好2017年汛期和夏季建设工程安全生产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</w:t>
      </w:r>
      <w:r w:rsidR="001421AC">
        <w:rPr>
          <w:rFonts w:asciiTheme="minorEastAsia" w:eastAsiaTheme="minorEastAsia" w:hAnsiTheme="minorEastAsia" w:hint="eastAsia"/>
          <w:sz w:val="28"/>
          <w:szCs w:val="28"/>
        </w:rPr>
        <w:t>宁建质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1421AC">
        <w:rPr>
          <w:rFonts w:asciiTheme="minorEastAsia" w:eastAsiaTheme="minorEastAsia" w:hAnsiTheme="minorEastAsia" w:hint="eastAsia"/>
          <w:sz w:val="28"/>
          <w:szCs w:val="28"/>
        </w:rPr>
        <w:t>178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69665F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69665F">
        <w:rPr>
          <w:rFonts w:ascii="仿宋" w:eastAsia="仿宋" w:hAnsi="仿宋" w:hint="eastAsia"/>
          <w:sz w:val="28"/>
          <w:szCs w:val="36"/>
        </w:rPr>
        <w:t>六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69665F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2B7963" w:rsidP="00CE08CB">
      <w:pPr>
        <w:spacing w:line="360" w:lineRule="auto"/>
        <w:rPr>
          <w:rFonts w:ascii="宋体" w:hAnsi="宋体"/>
          <w:sz w:val="24"/>
        </w:rPr>
      </w:pPr>
      <w:r w:rsidRPr="002B7963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1421AC">
        <w:rPr>
          <w:rFonts w:ascii="宋体" w:hAnsi="宋体" w:hint="eastAsia"/>
          <w:sz w:val="24"/>
        </w:rPr>
        <w:t>汛期</w:t>
      </w:r>
      <w:r w:rsidR="005F2940">
        <w:rPr>
          <w:rFonts w:ascii="宋体" w:hAnsi="宋体" w:hint="eastAsia"/>
          <w:sz w:val="24"/>
        </w:rPr>
        <w:t xml:space="preserve"> </w:t>
      </w:r>
      <w:r w:rsidR="00100EF0">
        <w:rPr>
          <w:rFonts w:ascii="宋体" w:hAnsi="宋体" w:hint="eastAsia"/>
          <w:sz w:val="24"/>
        </w:rPr>
        <w:t xml:space="preserve"> </w:t>
      </w:r>
      <w:r w:rsidR="001421AC">
        <w:rPr>
          <w:rFonts w:ascii="宋体" w:hAnsi="宋体" w:hint="eastAsia"/>
          <w:sz w:val="24"/>
        </w:rPr>
        <w:t>建设工程  安全生产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2B7963" w:rsidP="00CE08CB">
      <w:pPr>
        <w:spacing w:line="360" w:lineRule="auto"/>
        <w:rPr>
          <w:rFonts w:ascii="宋体" w:hAnsi="宋体"/>
          <w:sz w:val="24"/>
        </w:rPr>
      </w:pPr>
      <w:r w:rsidRPr="002B7963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2B7963" w:rsidP="00CE08CB">
      <w:pPr>
        <w:spacing w:line="360" w:lineRule="auto"/>
        <w:rPr>
          <w:sz w:val="24"/>
        </w:rPr>
      </w:pPr>
      <w:r w:rsidRPr="002B7963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69665F">
        <w:rPr>
          <w:rFonts w:hint="eastAsia"/>
          <w:sz w:val="24"/>
        </w:rPr>
        <w:t>6</w:t>
      </w:r>
      <w:r w:rsidR="00CE08CB" w:rsidRPr="000D639A">
        <w:rPr>
          <w:sz w:val="24"/>
        </w:rPr>
        <w:t>月</w:t>
      </w:r>
      <w:r w:rsidR="0069665F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1421AC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315200"/>
            <wp:effectExtent l="19050" t="0" r="0" b="0"/>
            <wp:docPr id="31" name="图片 16" descr="E:\E盘\2017\收文\宁建质字【2017】178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E盘\2017\收文\宁建质字【2017】178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19050" t="0" r="2540" b="0"/>
            <wp:docPr id="32" name="图片 17" descr="E:\E盘\2017\收文\宁建质字【2017】178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E盘\2017\收文\宁建质字【2017】178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19050" t="0" r="2540" b="0"/>
            <wp:docPr id="33" name="图片 18" descr="E:\E盘\2017\收文\宁建质字【2017】178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E盘\2017\收文\宁建质字【2017】178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59705" cy="7227570"/>
            <wp:effectExtent l="19050" t="0" r="0" b="0"/>
            <wp:docPr id="34" name="图片 19" descr="E:\E盘\2017\收文\宁建质字【2017】178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E盘\2017\收文\宁建质字【2017】178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19050" t="0" r="2540" b="0"/>
            <wp:docPr id="35" name="图片 20" descr="E:\E盘\2017\收文\宁建质字【2017】178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E盘\2017\收文\宁建质字【2017】178号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9015"/>
            <wp:effectExtent l="19050" t="0" r="0" b="0"/>
            <wp:docPr id="36" name="图片 21" descr="E:\E盘\2017\收文\宁建质字【2017】178号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E盘\2017\收文\宁建质字【2017】178号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110095"/>
            <wp:effectExtent l="19050" t="0" r="2540" b="0"/>
            <wp:docPr id="37" name="图片 22" descr="E:\E盘\2017\收文\宁建质字【2017】178号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E盘\2017\收文\宁建质字【2017】178号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05" w:rsidRDefault="00A02E05" w:rsidP="00B36EE3">
      <w:r>
        <w:separator/>
      </w:r>
    </w:p>
  </w:endnote>
  <w:endnote w:type="continuationSeparator" w:id="0">
    <w:p w:rsidR="00A02E05" w:rsidRDefault="00A02E05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05" w:rsidRDefault="00A02E05" w:rsidP="00B36EE3">
      <w:r>
        <w:separator/>
      </w:r>
    </w:p>
  </w:footnote>
  <w:footnote w:type="continuationSeparator" w:id="0">
    <w:p w:rsidR="00A02E05" w:rsidRDefault="00A02E05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C1292"/>
    <w:rsid w:val="000E15A2"/>
    <w:rsid w:val="00100EF0"/>
    <w:rsid w:val="001421AC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901ED"/>
    <w:rsid w:val="005A0472"/>
    <w:rsid w:val="005B25D0"/>
    <w:rsid w:val="005B7911"/>
    <w:rsid w:val="005C35DD"/>
    <w:rsid w:val="005F2940"/>
    <w:rsid w:val="0061429E"/>
    <w:rsid w:val="00624E6A"/>
    <w:rsid w:val="00656371"/>
    <w:rsid w:val="00665957"/>
    <w:rsid w:val="006944FA"/>
    <w:rsid w:val="0069665F"/>
    <w:rsid w:val="006E6CD8"/>
    <w:rsid w:val="006E71C3"/>
    <w:rsid w:val="007500E6"/>
    <w:rsid w:val="00754989"/>
    <w:rsid w:val="00762EEE"/>
    <w:rsid w:val="0076322A"/>
    <w:rsid w:val="00776893"/>
    <w:rsid w:val="007927C4"/>
    <w:rsid w:val="007D098D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A009AF"/>
    <w:rsid w:val="00A02E05"/>
    <w:rsid w:val="00A34C14"/>
    <w:rsid w:val="00A35F4E"/>
    <w:rsid w:val="00A37940"/>
    <w:rsid w:val="00A57908"/>
    <w:rsid w:val="00AA4CEA"/>
    <w:rsid w:val="00AA4E86"/>
    <w:rsid w:val="00AC7487"/>
    <w:rsid w:val="00AF3C84"/>
    <w:rsid w:val="00B009AC"/>
    <w:rsid w:val="00B1506F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418BD"/>
    <w:rsid w:val="00DA2234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B7A57-125A-4BB2-A6AC-231A497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09T00:39:00Z</cp:lastPrinted>
  <dcterms:created xsi:type="dcterms:W3CDTF">2017-06-09T00:42:00Z</dcterms:created>
  <dcterms:modified xsi:type="dcterms:W3CDTF">2017-06-09T00:50:00Z</dcterms:modified>
</cp:coreProperties>
</file>